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7DDFA495" w:rsidR="00E6444D" w:rsidRDefault="00292692" w:rsidP="00A3652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C398982" w14:textId="77777777" w:rsidR="00A36526" w:rsidRPr="008E7935" w:rsidRDefault="00A36526" w:rsidP="00A3652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A7C27E5" w14:textId="77777777" w:rsidR="00521A35" w:rsidRDefault="00A36526" w:rsidP="00A3652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projektforlængelse betyder, at tilskudsmodtager formelt modtager to tilskud - ét tilskud i det oprindelige bevillingsår og ét tilskud i det efterfølgende år. Der skal således aflægges en afrapportering for hvert tilskud / hvert år. </w:t>
            </w:r>
          </w:p>
          <w:p w14:paraId="387966D9" w14:textId="77777777" w:rsidR="00521A35" w:rsidRDefault="00521A35" w:rsidP="00A3652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244332A" w14:textId="7C5EA725" w:rsidR="003343C6" w:rsidRPr="00C60E1A" w:rsidRDefault="00A36526" w:rsidP="00A3652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r kan søges om projektforlængelse vedr. aktiviteter, der allerede er godkendt af fonden, men ikke er blevet færdiggjort i bevillingsåret. Projektændringer skal </w:t>
            </w:r>
            <w:r w:rsidR="00521A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udgangspunkt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ansøges i henhold til bestemmelserne i fondens vejledning om tilsku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365EF8F2" w:rsidR="00DE71CC" w:rsidRDefault="00DE71CC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6AF6798" w14:textId="77777777" w:rsidR="00DE71CC" w:rsidRPr="00521A35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47C02F" w14:textId="10D78253" w:rsidR="008E7935" w:rsidRPr="00521A35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444D" w:rsidRPr="00C60E1A" w14:paraId="22A44FC8" w14:textId="77777777" w:rsidTr="00067864">
        <w:tc>
          <w:tcPr>
            <w:tcW w:w="9778" w:type="dxa"/>
            <w:gridSpan w:val="2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  <w:gridSpan w:val="2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5B89E92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fremsendes i pdf-format, hvor </w:t>
      </w:r>
      <w:r w:rsidR="00A36526">
        <w:rPr>
          <w:rFonts w:ascii="Arial" w:hAnsi="Arial" w:cs="Arial"/>
          <w:sz w:val="18"/>
          <w:szCs w:val="18"/>
        </w:rPr>
        <w:t>D</w:t>
      </w:r>
      <w:r w:rsidRPr="00C60E1A">
        <w:rPr>
          <w:rFonts w:ascii="Arial" w:hAnsi="Arial" w:cs="Arial"/>
          <w:sz w:val="18"/>
          <w:szCs w:val="18"/>
        </w:rPr>
        <w:t xml:space="preserve">el 1 og </w:t>
      </w:r>
      <w:r w:rsidR="00A36526">
        <w:rPr>
          <w:rFonts w:ascii="Arial" w:hAnsi="Arial" w:cs="Arial"/>
          <w:sz w:val="18"/>
          <w:szCs w:val="18"/>
        </w:rPr>
        <w:t xml:space="preserve">Del </w:t>
      </w:r>
      <w:r w:rsidRPr="00C60E1A">
        <w:rPr>
          <w:rFonts w:ascii="Arial" w:hAnsi="Arial" w:cs="Arial"/>
          <w:sz w:val="18"/>
          <w:szCs w:val="18"/>
        </w:rPr>
        <w:t>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A90B46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A90B46" w:rsidRDefault="00A90B4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7D3380C8" w14:textId="5E556E15" w:rsidR="000A6108" w:rsidRPr="00A90B46" w:rsidRDefault="00A90B46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90B46">
                  <w:rPr>
                    <w:rFonts w:ascii="Arial" w:hAnsi="Arial" w:cs="Arial"/>
                    <w:sz w:val="18"/>
                    <w:szCs w:val="18"/>
                  </w:rPr>
                  <w:t xml:space="preserve">November </w:t>
                </w:r>
                <w:r w:rsidR="000D2830" w:rsidRPr="00A90B46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A90B46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A90B4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DE71CC" w:rsidRPr="00A90B46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3F4070" w:rsidRPr="00A90B46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DE71CC" w:rsidRPr="00A90B46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4F8FD11D" w:rsidR="007F4518" w:rsidRPr="007F4518" w:rsidRDefault="00835D6F" w:rsidP="007F4518">
    <w:pPr>
      <w:pStyle w:val="Sidehoved"/>
    </w:pPr>
    <w:r>
      <w:rPr>
        <w:noProof/>
      </w:rPr>
      <w:drawing>
        <wp:inline distT="0" distB="0" distL="0" distR="0" wp14:anchorId="44781368" wp14:editId="4D8D50A0">
          <wp:extent cx="1843200" cy="288000"/>
          <wp:effectExtent l="0" t="0" r="508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D78EA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1A35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C2EBB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35D6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526"/>
    <w:rsid w:val="00A368CC"/>
    <w:rsid w:val="00A37732"/>
    <w:rsid w:val="00A47D0E"/>
    <w:rsid w:val="00A60B59"/>
    <w:rsid w:val="00A86979"/>
    <w:rsid w:val="00A90B46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Hanne Elkjær</cp:lastModifiedBy>
  <cp:revision>5</cp:revision>
  <cp:lastPrinted>2018-05-23T13:07:00Z</cp:lastPrinted>
  <dcterms:created xsi:type="dcterms:W3CDTF">2023-02-03T10:01:00Z</dcterms:created>
  <dcterms:modified xsi:type="dcterms:W3CDTF">2023-1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